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F35E" w14:textId="77777777" w:rsidR="00CB3992" w:rsidRPr="008D56E1" w:rsidRDefault="00CB3992" w:rsidP="00CB3992">
      <w:pPr>
        <w:jc w:val="both"/>
        <w:rPr>
          <w:lang w:val="sr-Cyrl-RS"/>
        </w:rPr>
      </w:pPr>
      <w:r w:rsidRPr="008D56E1">
        <w:rPr>
          <w:lang w:val="sr-Cyrl-RS"/>
        </w:rPr>
        <w:t>РЕПУБЛИКА СРБИЈА</w:t>
      </w:r>
    </w:p>
    <w:p w14:paraId="5E6946A5" w14:textId="77777777" w:rsidR="00CB3992" w:rsidRPr="008D56E1" w:rsidRDefault="00CB3992" w:rsidP="00CB3992">
      <w:pPr>
        <w:jc w:val="both"/>
        <w:rPr>
          <w:lang w:val="sr-Cyrl-RS"/>
        </w:rPr>
      </w:pPr>
      <w:r w:rsidRPr="008D56E1">
        <w:rPr>
          <w:lang w:val="sr-Cyrl-RS"/>
        </w:rPr>
        <w:t>ОШ „IV краљевачки батаљон“</w:t>
      </w:r>
    </w:p>
    <w:p w14:paraId="07C81E8F" w14:textId="77777777" w:rsidR="00CB3992" w:rsidRPr="008D56E1" w:rsidRDefault="00CB3992" w:rsidP="00CB3992">
      <w:pPr>
        <w:jc w:val="both"/>
        <w:rPr>
          <w:lang w:val="sr-Cyrl-RS"/>
        </w:rPr>
      </w:pPr>
      <w:r w:rsidRPr="008D56E1">
        <w:rPr>
          <w:lang w:val="sr-Cyrl-RS"/>
        </w:rPr>
        <w:t>БРОЈ: 2039</w:t>
      </w:r>
    </w:p>
    <w:p w14:paraId="2348F5AB" w14:textId="77777777" w:rsidR="00CB3992" w:rsidRPr="008D56E1" w:rsidRDefault="00CB3992" w:rsidP="00CB3992">
      <w:pPr>
        <w:jc w:val="both"/>
        <w:rPr>
          <w:lang w:val="sr-Cyrl-RS"/>
        </w:rPr>
      </w:pPr>
      <w:r w:rsidRPr="008D56E1">
        <w:rPr>
          <w:lang w:val="sr-Cyrl-RS"/>
        </w:rPr>
        <w:t>ДАТУМ: 20.12.2022.године</w:t>
      </w:r>
    </w:p>
    <w:p w14:paraId="410570EC" w14:textId="77777777" w:rsidR="00CB3992" w:rsidRPr="008D56E1" w:rsidRDefault="00CB3992" w:rsidP="00CB3992">
      <w:pPr>
        <w:jc w:val="both"/>
        <w:rPr>
          <w:lang w:val="sr-Cyrl-RS"/>
        </w:rPr>
      </w:pPr>
      <w:r w:rsidRPr="008D56E1">
        <w:rPr>
          <w:lang w:val="sr-Cyrl-RS"/>
        </w:rPr>
        <w:t>КРАЉЕВО</w:t>
      </w:r>
    </w:p>
    <w:p w14:paraId="08C9D25F" w14:textId="77777777" w:rsidR="009207CC" w:rsidRPr="008D56E1" w:rsidRDefault="009207CC" w:rsidP="009207CC">
      <w:pPr>
        <w:rPr>
          <w:lang w:val="sr-Cyrl-RS"/>
        </w:rPr>
      </w:pPr>
    </w:p>
    <w:p w14:paraId="39686D49" w14:textId="6677F999" w:rsidR="009207CC" w:rsidRPr="008D56E1" w:rsidRDefault="009207CC" w:rsidP="009207CC">
      <w:pPr>
        <w:jc w:val="both"/>
        <w:rPr>
          <w:b/>
          <w:lang w:val="sr-Cyrl-RS"/>
        </w:rPr>
      </w:pPr>
      <w:r w:rsidRPr="008D56E1">
        <w:rPr>
          <w:b/>
          <w:lang w:val="sr-Cyrl-RS"/>
        </w:rPr>
        <w:tab/>
      </w:r>
      <w:r w:rsidRPr="008D56E1">
        <w:rPr>
          <w:sz w:val="22"/>
          <w:szCs w:val="22"/>
          <w:lang w:val="sr-Cyrl-RS"/>
        </w:rPr>
        <w:t>На основу члана 119.ст.1.тач.6. Закона о основама система образовања и васпитања (,,Службени гласник РС'' број 88/2017, 27/2018- др.закон, 10/2019,6/2020 и 129/2021, даље : Закон)  и</w:t>
      </w:r>
      <w:r w:rsidRPr="008D56E1">
        <w:rPr>
          <w:lang w:val="sr-Cyrl-RS"/>
        </w:rPr>
        <w:t xml:space="preserve"> одлуке Школског одбора </w:t>
      </w:r>
      <w:r w:rsidRPr="008D56E1">
        <w:rPr>
          <w:color w:val="000000"/>
          <w:lang w:val="sr-Cyrl-RS"/>
        </w:rPr>
        <w:t>бр. 1976 од 15.12.2022.године,</w:t>
      </w:r>
      <w:r w:rsidRPr="008D56E1">
        <w:rPr>
          <w:color w:val="FF0000"/>
          <w:lang w:val="sr-Cyrl-RS"/>
        </w:rPr>
        <w:t xml:space="preserve"> </w:t>
      </w:r>
      <w:r w:rsidRPr="008D56E1">
        <w:rPr>
          <w:sz w:val="22"/>
          <w:szCs w:val="22"/>
          <w:lang w:val="sr-Cyrl-RS"/>
        </w:rPr>
        <w:t>Школски одбор ОШ ,,IV Краљевачки батаљон“ из Краљева , расписује</w:t>
      </w:r>
    </w:p>
    <w:p w14:paraId="76355592" w14:textId="77777777" w:rsidR="009207CC" w:rsidRPr="008D56E1" w:rsidRDefault="009207CC" w:rsidP="009207CC">
      <w:pPr>
        <w:jc w:val="both"/>
        <w:rPr>
          <w:sz w:val="22"/>
          <w:szCs w:val="22"/>
          <w:lang w:val="sr-Cyrl-RS"/>
        </w:rPr>
      </w:pPr>
    </w:p>
    <w:p w14:paraId="7720A9E3" w14:textId="77777777" w:rsidR="009207CC" w:rsidRPr="008D56E1" w:rsidRDefault="009207CC" w:rsidP="009207CC">
      <w:pPr>
        <w:jc w:val="center"/>
        <w:rPr>
          <w:b/>
          <w:sz w:val="22"/>
          <w:szCs w:val="22"/>
          <w:lang w:val="sr-Cyrl-RS"/>
        </w:rPr>
      </w:pPr>
      <w:r w:rsidRPr="008D56E1">
        <w:rPr>
          <w:b/>
          <w:sz w:val="22"/>
          <w:szCs w:val="22"/>
          <w:lang w:val="sr-Cyrl-RS"/>
        </w:rPr>
        <w:t xml:space="preserve">К О Н К У Р С </w:t>
      </w:r>
    </w:p>
    <w:p w14:paraId="3B226060" w14:textId="77777777" w:rsidR="009207CC" w:rsidRPr="008D56E1" w:rsidRDefault="009207CC" w:rsidP="009207CC">
      <w:pPr>
        <w:jc w:val="center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за избор директора установе , на период од 4 године</w:t>
      </w:r>
    </w:p>
    <w:p w14:paraId="30D826E8" w14:textId="77777777" w:rsidR="009207CC" w:rsidRPr="008D56E1" w:rsidRDefault="009207CC" w:rsidP="009207CC">
      <w:pPr>
        <w:jc w:val="center"/>
        <w:rPr>
          <w:sz w:val="22"/>
          <w:szCs w:val="22"/>
          <w:lang w:val="sr-Cyrl-RS"/>
        </w:rPr>
      </w:pPr>
    </w:p>
    <w:p w14:paraId="6F595890" w14:textId="77777777" w:rsidR="009207CC" w:rsidRPr="008D56E1" w:rsidRDefault="009207CC" w:rsidP="009207CC">
      <w:pPr>
        <w:jc w:val="both"/>
        <w:rPr>
          <w:color w:val="000000"/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ab/>
      </w:r>
      <w:r w:rsidRPr="008D56E1">
        <w:rPr>
          <w:color w:val="000000"/>
          <w:sz w:val="22"/>
          <w:szCs w:val="22"/>
          <w:lang w:val="sr-Cyrl-RS"/>
        </w:rPr>
        <w:t xml:space="preserve">Кандидат треба да испуњава  услове из чл.122, 139 и 140.ст.1 и 2. Закона и то: </w:t>
      </w:r>
    </w:p>
    <w:p w14:paraId="51A774B0" w14:textId="77777777" w:rsidR="009207CC" w:rsidRPr="008D56E1" w:rsidRDefault="009207CC" w:rsidP="009207CC">
      <w:pPr>
        <w:numPr>
          <w:ilvl w:val="0"/>
          <w:numId w:val="1"/>
        </w:numPr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да има одговарајуће високо образовање за наставника у основној школи, односно педагога или психолога, стечено на</w:t>
      </w:r>
    </w:p>
    <w:p w14:paraId="20345ED4" w14:textId="77777777" w:rsidR="009207CC" w:rsidRPr="008D56E1" w:rsidRDefault="009207CC" w:rsidP="009207CC">
      <w:pPr>
        <w:ind w:left="108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 - студијама другог степена (мастер академске студије, мастер струковне студије, специјалистичке академске студије) и то:</w:t>
      </w:r>
    </w:p>
    <w:p w14:paraId="1426AB28" w14:textId="77777777" w:rsidR="009207CC" w:rsidRPr="008D56E1" w:rsidRDefault="009207CC" w:rsidP="009207CC">
      <w:pPr>
        <w:ind w:left="108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    (1) студије другог степена из научне, односно стручне области за одговарајући предмет,   односно групе предмета;</w:t>
      </w:r>
    </w:p>
    <w:p w14:paraId="2A80E397" w14:textId="77777777" w:rsidR="009207CC" w:rsidRPr="008D56E1" w:rsidRDefault="009207CC" w:rsidP="009207CC">
      <w:pPr>
        <w:ind w:left="108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    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</w:t>
      </w:r>
    </w:p>
    <w:p w14:paraId="2DA7EB54" w14:textId="77777777" w:rsidR="009207CC" w:rsidRPr="008D56E1" w:rsidRDefault="009207CC" w:rsidP="009207CC">
      <w:pPr>
        <w:ind w:left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     -  на основним студијама у трајању од најмање 4 године, по прописима који су </w:t>
      </w:r>
    </w:p>
    <w:p w14:paraId="1DFBB655" w14:textId="77777777" w:rsidR="009207CC" w:rsidRPr="008D56E1" w:rsidRDefault="009207CC" w:rsidP="009207CC">
      <w:pPr>
        <w:ind w:left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      уређивали високо образовање до 10.септембра 2005.године;</w:t>
      </w:r>
    </w:p>
    <w:p w14:paraId="5C8E92ED" w14:textId="77777777" w:rsidR="009207CC" w:rsidRPr="008D56E1" w:rsidRDefault="009207CC" w:rsidP="009207CC">
      <w:pPr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                  Лице из тачке 1) подтачка (2) мора да има завршене студије првог степена из научне, </w:t>
      </w:r>
    </w:p>
    <w:p w14:paraId="64A762D7" w14:textId="77777777" w:rsidR="009207CC" w:rsidRPr="008D56E1" w:rsidRDefault="009207CC" w:rsidP="009207CC">
      <w:pPr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                  односно стручне области за одговарајући предмет, односно групу предмета.</w:t>
      </w:r>
    </w:p>
    <w:p w14:paraId="0487BCA8" w14:textId="77777777" w:rsidR="009207CC" w:rsidRPr="008D56E1" w:rsidRDefault="009207CC" w:rsidP="009207CC">
      <w:pPr>
        <w:numPr>
          <w:ilvl w:val="0"/>
          <w:numId w:val="2"/>
        </w:numPr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да има дозволу за рад за наставника, педагога или психолога,</w:t>
      </w:r>
    </w:p>
    <w:p w14:paraId="665D37BF" w14:textId="77777777" w:rsidR="009207CC" w:rsidRPr="008D56E1" w:rsidRDefault="009207CC" w:rsidP="009207CC">
      <w:pPr>
        <w:numPr>
          <w:ilvl w:val="0"/>
          <w:numId w:val="2"/>
        </w:numPr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да има обуку и положен испит за директора установе ( изабрани кандидат који нема положен испит за директора, дужан је да га положи у року од две године од ступања на дужност)</w:t>
      </w:r>
    </w:p>
    <w:p w14:paraId="21307580" w14:textId="77777777" w:rsidR="009207CC" w:rsidRPr="008D56E1" w:rsidRDefault="009207CC" w:rsidP="009207CC">
      <w:pPr>
        <w:numPr>
          <w:ilvl w:val="0"/>
          <w:numId w:val="2"/>
        </w:numPr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да има најмање 8 година рада у установи на пословима образовања и васпитања, након стеченог одговарајућег образовања</w:t>
      </w:r>
    </w:p>
    <w:p w14:paraId="5B18848B" w14:textId="77777777" w:rsidR="009207CC" w:rsidRPr="008D56E1" w:rsidRDefault="009207CC" w:rsidP="009207CC">
      <w:pPr>
        <w:numPr>
          <w:ilvl w:val="0"/>
          <w:numId w:val="2"/>
        </w:numPr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да има психичку, физичку и здравствену способност за рад са децом и ученицима</w:t>
      </w:r>
    </w:p>
    <w:p w14:paraId="56A1A88E" w14:textId="77777777" w:rsidR="009207CC" w:rsidRPr="008D56E1" w:rsidRDefault="009207CC" w:rsidP="009207CC">
      <w:pPr>
        <w:numPr>
          <w:ilvl w:val="0"/>
          <w:numId w:val="2"/>
        </w:numPr>
        <w:jc w:val="both"/>
        <w:rPr>
          <w:sz w:val="22"/>
          <w:szCs w:val="22"/>
          <w:lang w:val="sr-Cyrl-RS"/>
        </w:rPr>
      </w:pPr>
      <w:r w:rsidRPr="008D56E1">
        <w:rPr>
          <w:color w:val="000000"/>
          <w:sz w:val="22"/>
          <w:szCs w:val="22"/>
          <w:lang w:val="sr-Cyrl-RS"/>
        </w:rPr>
        <w:t>да није осуђиван правноснажном пресудом за кривично дело за које је изречена безусловна казна затвора у трајању од најмање три месеца,као и  за кривична дела насиље у породици, одузимање малолетног лица, запуштање и злостављање малолетног лица или родоскврнућ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 и за које није у складу са законом утврђено дискриминаторно понашање</w:t>
      </w:r>
      <w:r w:rsidRPr="008D56E1">
        <w:rPr>
          <w:color w:val="FF0000"/>
          <w:sz w:val="22"/>
          <w:szCs w:val="22"/>
          <w:lang w:val="sr-Cyrl-RS"/>
        </w:rPr>
        <w:t>;</w:t>
      </w:r>
      <w:r w:rsidRPr="008D56E1">
        <w:rPr>
          <w:sz w:val="22"/>
          <w:szCs w:val="22"/>
          <w:lang w:val="sr-Cyrl-RS"/>
        </w:rPr>
        <w:t xml:space="preserve"> </w:t>
      </w:r>
    </w:p>
    <w:p w14:paraId="12CC242F" w14:textId="77777777" w:rsidR="009207CC" w:rsidRPr="008D56E1" w:rsidRDefault="009207CC" w:rsidP="009207C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да има држављанство Републике Србије</w:t>
      </w:r>
    </w:p>
    <w:p w14:paraId="3C94D553" w14:textId="77777777" w:rsidR="009207CC" w:rsidRPr="008D56E1" w:rsidRDefault="009207CC" w:rsidP="009207C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да зна српски језик, као језик на коме се остварује образовно васпитни рад</w:t>
      </w:r>
    </w:p>
    <w:p w14:paraId="34C8981C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Кандидат уз пријаву треба да приложи следећу документацију и то:</w:t>
      </w:r>
    </w:p>
    <w:p w14:paraId="0E80448A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-попуњен и одштампан формулар за пријаву на конкурс ( формулар се налази се на званичној страници Министарства просвете, науке и технолошког развоја; </w:t>
      </w:r>
    </w:p>
    <w:p w14:paraId="69D217DB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lastRenderedPageBreak/>
        <w:t xml:space="preserve">- оверену копију дипломе о стеченом одговарајућем образовању, у складу са одредбом члана 140. Закона; </w:t>
      </w:r>
    </w:p>
    <w:p w14:paraId="3BEA0F77" w14:textId="77D55C14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- доказ о поседовању дозволе  за рад наставника, васпитача и стручног сарадника –</w:t>
      </w:r>
      <w:r w:rsidR="00245290" w:rsidRPr="008D56E1">
        <w:rPr>
          <w:sz w:val="22"/>
          <w:szCs w:val="22"/>
          <w:lang w:val="sr-Cyrl-RS"/>
        </w:rPr>
        <w:t>оригинал или</w:t>
      </w:r>
      <w:r w:rsidRPr="008D56E1">
        <w:rPr>
          <w:sz w:val="22"/>
          <w:szCs w:val="22"/>
          <w:lang w:val="sr-Cyrl-RS"/>
        </w:rPr>
        <w:t xml:space="preserve"> оверену копију уверења о положеном стручном испиту или испиту за лиценцу; </w:t>
      </w:r>
    </w:p>
    <w:p w14:paraId="1D601915" w14:textId="5938ACB9" w:rsidR="009207CC" w:rsidRPr="008D56E1" w:rsidRDefault="009207CC" w:rsidP="009207CC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- </w:t>
      </w:r>
      <w:r w:rsidRPr="008D56E1">
        <w:rPr>
          <w:color w:val="000000"/>
          <w:sz w:val="22"/>
          <w:szCs w:val="22"/>
          <w:lang w:val="sr-Cyrl-RS"/>
        </w:rPr>
        <w:t xml:space="preserve">доказ да кандидат има обуку и положен испит за директора школе  – </w:t>
      </w:r>
      <w:r w:rsidR="00245290" w:rsidRPr="008D56E1">
        <w:rPr>
          <w:color w:val="000000"/>
          <w:sz w:val="22"/>
          <w:szCs w:val="22"/>
          <w:lang w:val="sr-Cyrl-RS"/>
        </w:rPr>
        <w:t xml:space="preserve">оригинал или </w:t>
      </w:r>
      <w:r w:rsidRPr="008D56E1">
        <w:rPr>
          <w:color w:val="000000"/>
          <w:sz w:val="22"/>
          <w:szCs w:val="22"/>
          <w:lang w:val="sr-Cyrl-RS"/>
        </w:rPr>
        <w:t xml:space="preserve">оверену копију документа да кандидат има обуку и положен испит за директора школе  ( уколико  поседује). Пријава која не буде садржала доказ </w:t>
      </w:r>
      <w:r w:rsidRPr="008D56E1">
        <w:rPr>
          <w:b/>
          <w:bCs/>
          <w:color w:val="000000"/>
          <w:sz w:val="22"/>
          <w:szCs w:val="22"/>
          <w:lang w:val="sr-Cyrl-RS"/>
        </w:rPr>
        <w:t> </w:t>
      </w:r>
      <w:r w:rsidRPr="008D56E1">
        <w:rPr>
          <w:bCs/>
          <w:color w:val="000000"/>
          <w:sz w:val="22"/>
          <w:szCs w:val="22"/>
          <w:lang w:val="sr-Cyrl-RS"/>
        </w:rPr>
        <w:t>о савладаној обуци</w:t>
      </w:r>
      <w:r w:rsidRPr="008D56E1">
        <w:rPr>
          <w:color w:val="000000"/>
          <w:sz w:val="22"/>
          <w:szCs w:val="22"/>
          <w:lang w:val="sr-Cyrl-RS"/>
        </w:rPr>
        <w:t> и положеном испиту за директора неће се сматрати непотпуном, а уколико кандидат буде изабран биће у обавези да у законском року положи испит за директора школе;</w:t>
      </w:r>
      <w:bookmarkStart w:id="0" w:name="_GoBack"/>
      <w:bookmarkEnd w:id="0"/>
    </w:p>
    <w:p w14:paraId="0AAEEDBC" w14:textId="15039C6E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color w:val="000000"/>
          <w:sz w:val="22"/>
          <w:szCs w:val="22"/>
          <w:lang w:val="sr-Cyrl-RS"/>
        </w:rPr>
        <w:t>- доказ о годинама рада у установи на пословима образовања и васпитања, након стеченог</w:t>
      </w:r>
      <w:r w:rsidRPr="008D56E1">
        <w:rPr>
          <w:sz w:val="22"/>
          <w:szCs w:val="22"/>
          <w:lang w:val="sr-Cyrl-RS"/>
        </w:rPr>
        <w:t xml:space="preserve"> одговарајућег образовања –  потврду (у оригиналу или оверену фотокопију)  о годинама рада у установи на пословима образовања и васпитања, након стеченог одговарајућег образовања, од најмање 8 година;</w:t>
      </w:r>
    </w:p>
    <w:p w14:paraId="73E2F420" w14:textId="1981C6D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- доказ о психичкој, физичкој и здравственој способности за рад са ученицима - лекарско уверење о психичкој, физичкој и здравственој способности за рад са децом и ученицима </w:t>
      </w:r>
      <w:r w:rsidR="008C6409" w:rsidRPr="008D56E1">
        <w:rPr>
          <w:sz w:val="22"/>
          <w:szCs w:val="22"/>
          <w:lang w:val="sr-Cyrl-RS"/>
        </w:rPr>
        <w:t>се подноси пре закључења уговора о раду са изабраним кандидатом</w:t>
      </w:r>
    </w:p>
    <w:p w14:paraId="2960691E" w14:textId="71E98565" w:rsidR="009207CC" w:rsidRPr="008D56E1" w:rsidRDefault="009207CC" w:rsidP="008C6409">
      <w:pPr>
        <w:ind w:left="90"/>
        <w:jc w:val="both"/>
        <w:rPr>
          <w:color w:val="FF0000"/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      </w:t>
      </w:r>
      <w:r w:rsidRPr="008D56E1">
        <w:rPr>
          <w:color w:val="FF0000"/>
          <w:sz w:val="22"/>
          <w:szCs w:val="22"/>
          <w:lang w:val="sr-Cyrl-RS"/>
        </w:rPr>
        <w:t xml:space="preserve"> </w:t>
      </w:r>
      <w:r w:rsidRPr="008D56E1">
        <w:rPr>
          <w:color w:val="000000"/>
          <w:sz w:val="22"/>
          <w:szCs w:val="22"/>
          <w:lang w:val="sr-Cyrl-RS"/>
        </w:rPr>
        <w:t>-уверење надлежне службе Министарства унутрашњих послова о казненој евиденцији за кривична дела из чл.139.ст.1.тач.1.Закона о основама система образовања и васпитања, у оригиналу или овереној фотокопији</w:t>
      </w:r>
      <w:r w:rsidR="00245290" w:rsidRPr="008D56E1">
        <w:rPr>
          <w:color w:val="000000"/>
          <w:sz w:val="22"/>
          <w:szCs w:val="22"/>
          <w:lang w:val="sr-Cyrl-RS"/>
        </w:rPr>
        <w:t>.Уверење мора бити издато након објављивања конкурса.</w:t>
      </w:r>
    </w:p>
    <w:p w14:paraId="72AD5AE5" w14:textId="77777777" w:rsidR="009207CC" w:rsidRPr="008D56E1" w:rsidRDefault="009207CC" w:rsidP="009207CC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8D56E1">
        <w:rPr>
          <w:color w:val="000000"/>
          <w:sz w:val="22"/>
          <w:szCs w:val="22"/>
          <w:lang w:val="sr-Cyrl-RS"/>
        </w:rPr>
        <w:t>- уверење о држављанству Републике Србије , у оригиналу или овереној фотокопији                                 (не старије од 6 месеци)</w:t>
      </w:r>
      <w:r w:rsidRPr="008D56E1">
        <w:rPr>
          <w:color w:val="FF0000"/>
          <w:sz w:val="22"/>
          <w:szCs w:val="22"/>
          <w:lang w:val="sr-Cyrl-RS"/>
        </w:rPr>
        <w:t>;</w:t>
      </w:r>
      <w:r w:rsidRPr="008D56E1">
        <w:rPr>
          <w:color w:val="000000"/>
          <w:sz w:val="22"/>
          <w:szCs w:val="22"/>
          <w:lang w:val="sr-Cyrl-RS"/>
        </w:rPr>
        <w:t xml:space="preserve"> </w:t>
      </w:r>
    </w:p>
    <w:p w14:paraId="7F84E977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- извод из матичне књиге рођених,у оригиналу или овереној фотокопији (</w:t>
      </w:r>
      <w:r w:rsidRPr="008D56E1">
        <w:rPr>
          <w:color w:val="000000"/>
          <w:sz w:val="22"/>
          <w:szCs w:val="22"/>
          <w:lang w:val="sr-Cyrl-RS"/>
        </w:rPr>
        <w:t xml:space="preserve"> не старије од 6 месеци)</w:t>
      </w:r>
      <w:r w:rsidRPr="008D56E1">
        <w:rPr>
          <w:sz w:val="22"/>
          <w:szCs w:val="22"/>
          <w:lang w:val="sr-Cyrl-RS"/>
        </w:rPr>
        <w:t>;</w:t>
      </w:r>
    </w:p>
    <w:p w14:paraId="28FD7830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 xml:space="preserve">- </w:t>
      </w:r>
      <w:r w:rsidRPr="008D56E1">
        <w:rPr>
          <w:b/>
          <w:sz w:val="22"/>
          <w:szCs w:val="22"/>
          <w:lang w:val="sr-Cyrl-RS"/>
        </w:rPr>
        <w:t xml:space="preserve"> </w:t>
      </w:r>
      <w:r w:rsidRPr="008D56E1">
        <w:rPr>
          <w:sz w:val="22"/>
          <w:szCs w:val="22"/>
          <w:lang w:val="sr-Cyrl-RS"/>
        </w:rPr>
        <w:t>доказ да кандидат зна језик на коме се остварује образовно-васпитни рад – српски језик (само кандидат који образовање није  стекао на српском језику). Кандидат доставља потврду одговарајуће високошколске установе да је положио испит из српског језика - у оригиналу или оверену фотокопију;</w:t>
      </w:r>
    </w:p>
    <w:p w14:paraId="1EF889F4" w14:textId="77777777" w:rsidR="009207CC" w:rsidRPr="008D56E1" w:rsidRDefault="009207CC" w:rsidP="009207CC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8D56E1">
        <w:rPr>
          <w:color w:val="000000"/>
          <w:sz w:val="22"/>
          <w:szCs w:val="22"/>
          <w:lang w:val="sr-Cyrl-RS"/>
        </w:rPr>
        <w:t xml:space="preserve">- доказ о резултату стручно педагошког надзора у раду кандидата ( извештај просветног саветника) ако га поседује (оверена копија); </w:t>
      </w:r>
      <w:r w:rsidRPr="008D56E1">
        <w:rPr>
          <w:sz w:val="22"/>
          <w:szCs w:val="22"/>
          <w:lang w:val="sr-Cyrl-RS"/>
        </w:rPr>
        <w:t>у супротном је потребно доставити потврду надлежне Школске управе, да није вршен стручно-педагошки надзор кандидата</w:t>
      </w:r>
      <w:r w:rsidRPr="008D56E1">
        <w:rPr>
          <w:color w:val="000000"/>
          <w:sz w:val="22"/>
          <w:szCs w:val="22"/>
          <w:lang w:val="sr-Cyrl-RS"/>
        </w:rPr>
        <w:t xml:space="preserve">  ;</w:t>
      </w:r>
    </w:p>
    <w:p w14:paraId="3FD1182D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color w:val="000000"/>
          <w:sz w:val="22"/>
          <w:szCs w:val="22"/>
          <w:lang w:val="sr-Cyrl-RS"/>
        </w:rPr>
        <w:t xml:space="preserve">- доказ о резултатима стручно-педагошког надзора школе и оцену спољашњег вредновања за кандидата који је претходно обављао дужност директора школе ( оверена копија); </w:t>
      </w:r>
      <w:r w:rsidRPr="008D56E1">
        <w:rPr>
          <w:sz w:val="22"/>
          <w:szCs w:val="22"/>
          <w:lang w:val="sr-Cyrl-RS"/>
        </w:rPr>
        <w:t xml:space="preserve">у супротном је потребно доставити потврду надлежне Школске управе, да у периоду његовог мандата није вршен стручно-педагошки надзор школе;  </w:t>
      </w:r>
    </w:p>
    <w:p w14:paraId="53995B93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- биографију са кратким прегледом кретања у служби и предлогом програма  рада директора школе.</w:t>
      </w:r>
    </w:p>
    <w:p w14:paraId="3D5AFF74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</w:p>
    <w:p w14:paraId="6706D1F1" w14:textId="77777777" w:rsidR="009207CC" w:rsidRPr="008D56E1" w:rsidRDefault="009207CC" w:rsidP="009207CC">
      <w:pPr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Рок за пријављивање на конкурс је 15 дана од дана објављивања у публикацији „Послови“.</w:t>
      </w:r>
    </w:p>
    <w:p w14:paraId="0BB0EB5D" w14:textId="77777777" w:rsidR="009207CC" w:rsidRPr="008D56E1" w:rsidRDefault="009207CC" w:rsidP="009207CC">
      <w:pPr>
        <w:tabs>
          <w:tab w:val="left" w:pos="8205"/>
        </w:tabs>
        <w:ind w:firstLine="720"/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Неблаговремене и непотпуне пријаве неће се узимати у разматрање.</w:t>
      </w:r>
      <w:r w:rsidRPr="008D56E1">
        <w:rPr>
          <w:sz w:val="22"/>
          <w:szCs w:val="22"/>
          <w:lang w:val="sr-Cyrl-RS"/>
        </w:rPr>
        <w:tab/>
      </w:r>
    </w:p>
    <w:p w14:paraId="1D41F5FA" w14:textId="31D4BF9E" w:rsidR="009207CC" w:rsidRPr="008D56E1" w:rsidRDefault="009207CC" w:rsidP="009207CC">
      <w:pPr>
        <w:jc w:val="both"/>
        <w:rPr>
          <w:sz w:val="22"/>
          <w:szCs w:val="22"/>
          <w:lang w:val="sr-Cyrl-RS"/>
        </w:rPr>
      </w:pPr>
      <w:r w:rsidRPr="008D56E1">
        <w:rPr>
          <w:lang w:val="sr-Cyrl-RS"/>
        </w:rPr>
        <w:t xml:space="preserve">            Кандидат попуњава пријавни формулар на званичној интернет страници Министарства просвете, науке и технолошког развоја и одштампани формулар заједно са пријавом на конкурс за избор директора и комплетном документацијом доставља лично или поштом на адресу</w:t>
      </w:r>
      <w:r w:rsidRPr="008D56E1">
        <w:rPr>
          <w:sz w:val="22"/>
          <w:szCs w:val="22"/>
          <w:lang w:val="sr-Cyrl-RS"/>
        </w:rPr>
        <w:t xml:space="preserve"> ОШ „IV Краљевачки батаљон“  36000 Краљево, Олге Јовичић Рите бр.1,  са назнаком „Пријава</w:t>
      </w:r>
      <w:r w:rsidR="00245290" w:rsidRPr="008D56E1">
        <w:rPr>
          <w:sz w:val="22"/>
          <w:szCs w:val="22"/>
          <w:lang w:val="sr-Cyrl-RS"/>
        </w:rPr>
        <w:t xml:space="preserve"> на конкурс</w:t>
      </w:r>
      <w:r w:rsidRPr="008D56E1">
        <w:rPr>
          <w:sz w:val="22"/>
          <w:szCs w:val="22"/>
          <w:lang w:val="sr-Cyrl-RS"/>
        </w:rPr>
        <w:t xml:space="preserve"> за избор директора</w:t>
      </w:r>
      <w:r w:rsidR="00493D3F" w:rsidRPr="008D56E1">
        <w:rPr>
          <w:sz w:val="22"/>
          <w:szCs w:val="22"/>
          <w:lang w:val="sr-Cyrl-RS"/>
        </w:rPr>
        <w:t xml:space="preserve"> школе</w:t>
      </w:r>
      <w:r w:rsidRPr="008D56E1">
        <w:rPr>
          <w:sz w:val="22"/>
          <w:szCs w:val="22"/>
          <w:lang w:val="sr-Cyrl-RS"/>
        </w:rPr>
        <w:t>“.</w:t>
      </w:r>
    </w:p>
    <w:p w14:paraId="06862B3A" w14:textId="5F4CBC90" w:rsidR="009207CC" w:rsidRPr="008D56E1" w:rsidRDefault="009207CC" w:rsidP="009207CC">
      <w:pPr>
        <w:jc w:val="both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ab/>
        <w:t>Ближе информације о конкурсу могу се добити код секретара школе на телефон  036/</w:t>
      </w:r>
      <w:r w:rsidR="00CB3992" w:rsidRPr="008D56E1">
        <w:rPr>
          <w:sz w:val="22"/>
          <w:szCs w:val="22"/>
          <w:lang w:val="sr-Cyrl-RS"/>
        </w:rPr>
        <w:t>314 330</w:t>
      </w:r>
      <w:r w:rsidRPr="008D56E1">
        <w:rPr>
          <w:sz w:val="22"/>
          <w:szCs w:val="22"/>
          <w:lang w:val="sr-Cyrl-RS"/>
        </w:rPr>
        <w:t>.</w:t>
      </w:r>
    </w:p>
    <w:p w14:paraId="6434F469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5E913DA7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04F723E3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Председник Школског одбора</w:t>
      </w:r>
    </w:p>
    <w:p w14:paraId="18286461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  <w:r w:rsidRPr="008D56E1">
        <w:rPr>
          <w:sz w:val="22"/>
          <w:szCs w:val="22"/>
          <w:lang w:val="sr-Cyrl-RS"/>
        </w:rPr>
        <w:t>Мр Владимир Остраћанин</w:t>
      </w:r>
    </w:p>
    <w:p w14:paraId="609F9775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65824283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513E81B7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6603396C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24BECC50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46B0D801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095B6805" w14:textId="77777777" w:rsidR="009207CC" w:rsidRPr="008D56E1" w:rsidRDefault="009207CC" w:rsidP="009207CC">
      <w:pPr>
        <w:jc w:val="right"/>
        <w:rPr>
          <w:sz w:val="22"/>
          <w:szCs w:val="22"/>
          <w:lang w:val="sr-Cyrl-RS"/>
        </w:rPr>
      </w:pPr>
    </w:p>
    <w:p w14:paraId="12B25080" w14:textId="77777777" w:rsidR="00423255" w:rsidRPr="008D56E1" w:rsidRDefault="00423255">
      <w:pPr>
        <w:rPr>
          <w:lang w:val="sr-Cyrl-RS"/>
        </w:rPr>
      </w:pPr>
    </w:p>
    <w:sectPr w:rsidR="00423255" w:rsidRPr="008D5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A1598"/>
    <w:multiLevelType w:val="hybridMultilevel"/>
    <w:tmpl w:val="BD0A9DE2"/>
    <w:lvl w:ilvl="0" w:tplc="F086EF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AA8C0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EF56C8A"/>
    <w:multiLevelType w:val="hybridMultilevel"/>
    <w:tmpl w:val="208C26A8"/>
    <w:lvl w:ilvl="0" w:tplc="53E874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CC"/>
    <w:rsid w:val="000205DC"/>
    <w:rsid w:val="00245290"/>
    <w:rsid w:val="003769C8"/>
    <w:rsid w:val="00423255"/>
    <w:rsid w:val="00493D3F"/>
    <w:rsid w:val="005130A8"/>
    <w:rsid w:val="008A0B46"/>
    <w:rsid w:val="008C6409"/>
    <w:rsid w:val="008D56E1"/>
    <w:rsid w:val="009207CC"/>
    <w:rsid w:val="009E6714"/>
    <w:rsid w:val="00C30E5D"/>
    <w:rsid w:val="00CB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88D2"/>
  <w15:chartTrackingRefBased/>
  <w15:docId w15:val="{926CC08E-B7AE-4964-ADA5-0A3CDC45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CC"/>
    <w:rPr>
      <w:rFonts w:ascii="Segoe UI" w:eastAsia="Times New Roman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85BC-8969-481B-9398-55A8EBFB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Zamenik</cp:lastModifiedBy>
  <cp:revision>6</cp:revision>
  <cp:lastPrinted>2022-12-23T07:02:00Z</cp:lastPrinted>
  <dcterms:created xsi:type="dcterms:W3CDTF">2022-12-21T13:26:00Z</dcterms:created>
  <dcterms:modified xsi:type="dcterms:W3CDTF">2022-12-28T12:00:00Z</dcterms:modified>
</cp:coreProperties>
</file>